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0D" w:rsidRPr="00891349" w:rsidRDefault="002B3B7D" w:rsidP="00FB21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349">
        <w:rPr>
          <w:rFonts w:ascii="Times New Roman" w:hAnsi="Times New Roman" w:cs="Times New Roman"/>
          <w:b/>
          <w:kern w:val="0"/>
          <w:sz w:val="32"/>
          <w:szCs w:val="32"/>
        </w:rPr>
        <w:t>Treatment of rheumatoid arthritis using combination of m</w:t>
      </w:r>
      <w:bookmarkStart w:id="0" w:name="_GoBack"/>
      <w:bookmarkEnd w:id="0"/>
      <w:r w:rsidRPr="00891349">
        <w:rPr>
          <w:rFonts w:ascii="Times New Roman" w:hAnsi="Times New Roman" w:cs="Times New Roman"/>
          <w:b/>
          <w:kern w:val="0"/>
          <w:sz w:val="32"/>
          <w:szCs w:val="32"/>
        </w:rPr>
        <w:t xml:space="preserve">ethotrexate and </w:t>
      </w:r>
      <w:proofErr w:type="spellStart"/>
      <w:r w:rsidRPr="00891349">
        <w:rPr>
          <w:rFonts w:ascii="Times New Roman" w:hAnsi="Times New Roman" w:cs="Times New Roman"/>
          <w:b/>
          <w:kern w:val="0"/>
          <w:sz w:val="32"/>
          <w:szCs w:val="32"/>
        </w:rPr>
        <w:t>tripterygium</w:t>
      </w:r>
      <w:proofErr w:type="spellEnd"/>
      <w:r w:rsidRPr="00891349">
        <w:rPr>
          <w:rFonts w:ascii="Times New Roman" w:hAnsi="Times New Roman" w:cs="Times New Roman"/>
          <w:b/>
          <w:kern w:val="0"/>
          <w:sz w:val="32"/>
          <w:szCs w:val="32"/>
        </w:rPr>
        <w:t xml:space="preserve"> glycosides tablets - A quantitative plasma pharmacochemical and </w:t>
      </w:r>
      <w:proofErr w:type="spellStart"/>
      <w:r w:rsidRPr="00891349">
        <w:rPr>
          <w:rFonts w:ascii="Times New Roman" w:hAnsi="Times New Roman" w:cs="Times New Roman"/>
          <w:b/>
          <w:kern w:val="0"/>
          <w:sz w:val="32"/>
          <w:szCs w:val="32"/>
        </w:rPr>
        <w:t>pseudotargeted</w:t>
      </w:r>
      <w:proofErr w:type="spellEnd"/>
      <w:r w:rsidRPr="00891349">
        <w:rPr>
          <w:rFonts w:ascii="Times New Roman" w:hAnsi="Times New Roman" w:cs="Times New Roman"/>
          <w:b/>
          <w:kern w:val="0"/>
          <w:sz w:val="32"/>
          <w:szCs w:val="32"/>
        </w:rPr>
        <w:t xml:space="preserve"> metabolomic approach</w:t>
      </w:r>
    </w:p>
    <w:p w:rsidR="00FB210D" w:rsidRPr="00FB210D" w:rsidRDefault="00FB210D" w:rsidP="00FB210D"/>
    <w:p w:rsidR="00FB210D" w:rsidRPr="00FB210D" w:rsidRDefault="00FB210D" w:rsidP="00FB210D"/>
    <w:p w:rsidR="00FB210D" w:rsidRPr="00FB210D" w:rsidRDefault="00FB210D" w:rsidP="00FB210D">
      <w:pPr>
        <w:widowControl/>
        <w:jc w:val="left"/>
      </w:pPr>
      <w:r w:rsidRPr="00FB210D">
        <w:br w:type="page"/>
      </w:r>
    </w:p>
    <w:p w:rsidR="00FB210D" w:rsidRPr="00FB210D" w:rsidRDefault="00FB210D" w:rsidP="00FB210D">
      <w:pPr>
        <w:rPr>
          <w:rFonts w:ascii="Times New Roman" w:hAnsi="Times New Roman"/>
          <w:b/>
          <w:color w:val="000000"/>
          <w:sz w:val="24"/>
          <w:szCs w:val="24"/>
        </w:rPr>
      </w:pPr>
      <w:r w:rsidRPr="00FB210D">
        <w:rPr>
          <w:rFonts w:ascii="Times New Roman" w:hAnsi="Times New Roman"/>
          <w:b/>
          <w:color w:val="000000"/>
          <w:sz w:val="28"/>
          <w:szCs w:val="28"/>
        </w:rPr>
        <w:lastRenderedPageBreak/>
        <w:t>Captions for Tables</w:t>
      </w:r>
    </w:p>
    <w:p w:rsidR="00FB210D" w:rsidRPr="00FB210D" w:rsidRDefault="00FB210D" w:rsidP="00FB210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B210D" w:rsidRPr="00FB210D" w:rsidRDefault="00FB210D" w:rsidP="00FB210D">
      <w:pPr>
        <w:rPr>
          <w:rFonts w:ascii="Times New Roman" w:eastAsia="SimSun" w:hAnsi="Times New Roman" w:cs="Times New Roman"/>
          <w:sz w:val="24"/>
          <w:szCs w:val="24"/>
        </w:rPr>
      </w:pPr>
      <w:r w:rsidRPr="00FB210D">
        <w:rPr>
          <w:rFonts w:ascii="Times New Roman" w:hAnsi="Times New Roman" w:cs="Times New Roman" w:hint="eastAsia"/>
          <w:sz w:val="24"/>
          <w:szCs w:val="24"/>
        </w:rPr>
        <w:t>T</w:t>
      </w:r>
      <w:r w:rsidRPr="00FB210D">
        <w:rPr>
          <w:rFonts w:ascii="Times New Roman" w:hAnsi="Times New Roman" w:cs="Times New Roman"/>
          <w:sz w:val="24"/>
          <w:szCs w:val="24"/>
        </w:rPr>
        <w:t xml:space="preserve">able S1. </w:t>
      </w:r>
      <w:r w:rsidRPr="00FB210D">
        <w:rPr>
          <w:rFonts w:ascii="Times New Roman" w:eastAsia="SimSun" w:hAnsi="Times New Roman" w:cs="Times New Roman"/>
          <w:sz w:val="24"/>
          <w:szCs w:val="24"/>
        </w:rPr>
        <w:t>Mass spectral data of 20 compounds.</w:t>
      </w:r>
    </w:p>
    <w:p w:rsidR="00FB210D" w:rsidRPr="00FB210D" w:rsidRDefault="00FB210D" w:rsidP="00FB210D">
      <w:pPr>
        <w:rPr>
          <w:rFonts w:ascii="Times New Roman" w:eastAsia="SimSun" w:hAnsi="Times New Roman" w:cs="Times New Roman"/>
          <w:sz w:val="24"/>
          <w:szCs w:val="24"/>
        </w:rPr>
      </w:pPr>
    </w:p>
    <w:p w:rsidR="00FB210D" w:rsidRPr="00FB210D" w:rsidRDefault="00FB210D" w:rsidP="00FB210D">
      <w:pPr>
        <w:rPr>
          <w:rFonts w:ascii="Times New Roman" w:hAnsi="Times New Roman" w:cs="Times New Roman"/>
          <w:sz w:val="24"/>
          <w:szCs w:val="24"/>
        </w:rPr>
      </w:pPr>
      <w:r w:rsidRPr="00FB210D">
        <w:rPr>
          <w:rFonts w:ascii="Times New Roman" w:hAnsi="Times New Roman" w:cs="Times New Roman" w:hint="eastAsia"/>
          <w:sz w:val="24"/>
          <w:szCs w:val="24"/>
        </w:rPr>
        <w:t>T</w:t>
      </w:r>
      <w:r w:rsidRPr="00FB210D">
        <w:rPr>
          <w:rFonts w:ascii="Times New Roman" w:hAnsi="Times New Roman" w:cs="Times New Roman"/>
          <w:sz w:val="24"/>
          <w:szCs w:val="24"/>
        </w:rPr>
        <w:t>able S2. Mass spectral data of 19 compounds.</w:t>
      </w:r>
    </w:p>
    <w:p w:rsidR="00FB210D" w:rsidRPr="00FB210D" w:rsidRDefault="00FB210D" w:rsidP="00FB210D">
      <w:pPr>
        <w:rPr>
          <w:rFonts w:ascii="Times New Roman" w:hAnsi="Times New Roman" w:cs="Times New Roman"/>
          <w:sz w:val="24"/>
          <w:szCs w:val="24"/>
        </w:rPr>
      </w:pPr>
    </w:p>
    <w:p w:rsidR="00FB210D" w:rsidRPr="00FB210D" w:rsidRDefault="00FB210D" w:rsidP="00FB210D">
      <w:pPr>
        <w:rPr>
          <w:rFonts w:ascii="Times New Roman" w:hAnsi="Times New Roman" w:cs="Times New Roman"/>
          <w:sz w:val="24"/>
          <w:szCs w:val="24"/>
        </w:rPr>
      </w:pPr>
      <w:r w:rsidRPr="00FB210D">
        <w:rPr>
          <w:rFonts w:ascii="Times New Roman" w:hAnsi="Times New Roman" w:cs="Times New Roman" w:hint="eastAsia"/>
          <w:sz w:val="24"/>
          <w:szCs w:val="24"/>
        </w:rPr>
        <w:t>T</w:t>
      </w:r>
      <w:r w:rsidRPr="00FB210D">
        <w:rPr>
          <w:rFonts w:ascii="Times New Roman" w:hAnsi="Times New Roman" w:cs="Times New Roman"/>
          <w:sz w:val="24"/>
          <w:szCs w:val="24"/>
        </w:rPr>
        <w:t>able S3. Calibration curves, correlation coefficients, linear ranges and LOQs of 19 compounds</w:t>
      </w:r>
    </w:p>
    <w:p w:rsidR="00FB210D" w:rsidRPr="00FB210D" w:rsidRDefault="00FB210D" w:rsidP="00FB210D"/>
    <w:p w:rsidR="00FB210D" w:rsidRDefault="00FB210D" w:rsidP="00FB210D">
      <w:pPr>
        <w:rPr>
          <w:rFonts w:ascii="Times New Roman" w:hAnsi="Times New Roman" w:cs="Times New Roman"/>
          <w:sz w:val="24"/>
          <w:szCs w:val="24"/>
        </w:rPr>
      </w:pPr>
      <w:r w:rsidRPr="00FB210D">
        <w:rPr>
          <w:rFonts w:ascii="Times New Roman" w:hAnsi="Times New Roman" w:cs="Times New Roman" w:hint="eastAsia"/>
          <w:sz w:val="24"/>
          <w:szCs w:val="24"/>
        </w:rPr>
        <w:t>T</w:t>
      </w:r>
      <w:r w:rsidRPr="00FB210D">
        <w:rPr>
          <w:rFonts w:ascii="Times New Roman" w:hAnsi="Times New Roman" w:cs="Times New Roman"/>
          <w:sz w:val="24"/>
          <w:szCs w:val="24"/>
        </w:rPr>
        <w:t>able S4. Calibration curves, correlation coefficients, linear ranges and LOQs of 20 compounds</w:t>
      </w:r>
    </w:p>
    <w:p w:rsidR="00024CDF" w:rsidRDefault="00024CDF" w:rsidP="00FB210D">
      <w:pPr>
        <w:rPr>
          <w:rFonts w:ascii="Times New Roman" w:hAnsi="Times New Roman" w:cs="Times New Roman"/>
          <w:sz w:val="24"/>
          <w:szCs w:val="24"/>
        </w:rPr>
      </w:pPr>
    </w:p>
    <w:p w:rsidR="00024CDF" w:rsidRDefault="00024CDF" w:rsidP="00FB210D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3C2189">
        <w:rPr>
          <w:rFonts w:ascii="Times New Roman" w:hAnsi="Times New Roman" w:cs="Times New Roman"/>
          <w:sz w:val="24"/>
          <w:szCs w:val="24"/>
        </w:rPr>
        <w:t>Table S5. Details of TGT</w:t>
      </w:r>
      <w:r w:rsidRPr="003C2189">
        <w:rPr>
          <w:rFonts w:ascii="Times New Roman" w:hAnsi="Times New Roman" w:cs="Times New Roman"/>
          <w:sz w:val="24"/>
          <w:szCs w:val="24"/>
          <w:vertAlign w:val="subscript"/>
        </w:rPr>
        <w:t>S</w:t>
      </w:r>
    </w:p>
    <w:p w:rsidR="003C2189" w:rsidRDefault="003C2189" w:rsidP="00FB210D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C2189" w:rsidRPr="003C2189" w:rsidRDefault="003C2189" w:rsidP="003C2189">
      <w:pPr>
        <w:pStyle w:val="src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kern w:val="2"/>
        </w:rPr>
      </w:pPr>
      <w:r w:rsidRPr="003C2189">
        <w:rPr>
          <w:rFonts w:ascii="Times New Roman" w:eastAsiaTheme="minorEastAsia" w:hAnsi="Times New Roman" w:cs="Times New Roman" w:hint="eastAsia"/>
          <w:kern w:val="2"/>
        </w:rPr>
        <w:t>T</w:t>
      </w:r>
      <w:r w:rsidRPr="003C2189">
        <w:rPr>
          <w:rFonts w:ascii="Times New Roman" w:eastAsiaTheme="minorEastAsia" w:hAnsi="Times New Roman" w:cs="Times New Roman"/>
          <w:kern w:val="2"/>
        </w:rPr>
        <w:t>able S6. Details of MTX tablets</w:t>
      </w:r>
    </w:p>
    <w:p w:rsidR="00FB210D" w:rsidRPr="003C2189" w:rsidRDefault="00FB210D" w:rsidP="00FB210D">
      <w:pPr>
        <w:rPr>
          <w:rFonts w:ascii="Times New Roman" w:hAnsi="Times New Roman" w:cs="Times New Roman"/>
          <w:sz w:val="24"/>
          <w:szCs w:val="24"/>
        </w:rPr>
      </w:pPr>
    </w:p>
    <w:p w:rsidR="00024CDF" w:rsidRPr="00FB210D" w:rsidRDefault="00FB210D" w:rsidP="00FB210D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10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3C2189">
        <w:rPr>
          <w:rFonts w:ascii="Times New Roman" w:hAnsi="Times New Roman" w:cs="Times New Roman"/>
          <w:color w:val="000000" w:themeColor="text1"/>
          <w:sz w:val="24"/>
          <w:szCs w:val="24"/>
        </w:rPr>
        <w:t>able S7</w:t>
      </w:r>
      <w:r w:rsidRPr="00FB210D">
        <w:rPr>
          <w:rFonts w:ascii="Times New Roman" w:hAnsi="Times New Roman" w:cs="Times New Roman"/>
          <w:color w:val="000000" w:themeColor="text1"/>
          <w:sz w:val="24"/>
          <w:szCs w:val="24"/>
        </w:rPr>
        <w:t>. Contents of 13 constituents in commercial products of TGT</w:t>
      </w:r>
      <w:r w:rsidRPr="00FB210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</w:t>
      </w:r>
      <w:r w:rsidRPr="00FB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ntaining 10 mg extracts)</w:t>
      </w:r>
    </w:p>
    <w:p w:rsidR="00FB210D" w:rsidRPr="00FB210D" w:rsidRDefault="00FB210D" w:rsidP="00FB210D"/>
    <w:p w:rsidR="00FB210D" w:rsidRPr="00FB210D" w:rsidRDefault="003C2189" w:rsidP="00FB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8</w:t>
      </w:r>
      <w:r w:rsidR="00FB210D" w:rsidRPr="00FB210D">
        <w:rPr>
          <w:rFonts w:ascii="Times New Roman" w:hAnsi="Times New Roman" w:cs="Times New Roman"/>
          <w:sz w:val="24"/>
          <w:szCs w:val="24"/>
        </w:rPr>
        <w:t>. The measurement results of 7 MTX-related and 13 TGT</w:t>
      </w:r>
      <w:r w:rsidR="00FB210D" w:rsidRPr="00024CD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FB210D" w:rsidRPr="00FB210D">
        <w:rPr>
          <w:rFonts w:ascii="Times New Roman" w:hAnsi="Times New Roman" w:cs="Times New Roman"/>
          <w:sz w:val="24"/>
          <w:szCs w:val="24"/>
        </w:rPr>
        <w:t>-related ingredients in 44 plasma samples of RA patients after oral administration.</w:t>
      </w:r>
    </w:p>
    <w:p w:rsidR="00FB210D" w:rsidRPr="00FB210D" w:rsidRDefault="00FB210D" w:rsidP="00FB210D"/>
    <w:p w:rsidR="00FB210D" w:rsidRDefault="00FB210D" w:rsidP="00FB210D">
      <w:pPr>
        <w:rPr>
          <w:rFonts w:ascii="Times New Roman" w:hAnsi="Times New Roman" w:cs="Times New Roman"/>
          <w:sz w:val="24"/>
          <w:szCs w:val="24"/>
        </w:rPr>
      </w:pPr>
      <w:r w:rsidRPr="00FB210D">
        <w:rPr>
          <w:rFonts w:ascii="Times New Roman" w:hAnsi="Times New Roman" w:cs="Times New Roman" w:hint="eastAsia"/>
          <w:sz w:val="24"/>
          <w:szCs w:val="24"/>
        </w:rPr>
        <w:t>T</w:t>
      </w:r>
      <w:r w:rsidR="003C2189">
        <w:rPr>
          <w:rFonts w:ascii="Times New Roman" w:hAnsi="Times New Roman" w:cs="Times New Roman"/>
          <w:sz w:val="24"/>
          <w:szCs w:val="24"/>
        </w:rPr>
        <w:t>able S9</w:t>
      </w:r>
      <w:r w:rsidRPr="00FB210D">
        <w:rPr>
          <w:rFonts w:ascii="Times New Roman" w:hAnsi="Times New Roman" w:cs="Times New Roman"/>
          <w:sz w:val="24"/>
          <w:szCs w:val="24"/>
        </w:rPr>
        <w:t>.</w:t>
      </w:r>
      <w:r w:rsidRPr="00FB210D">
        <w:rPr>
          <w:rFonts w:ascii="Arial" w:hAnsi="Arial" w:cs="Arial"/>
          <w:color w:val="5F6266"/>
          <w:sz w:val="20"/>
          <w:szCs w:val="20"/>
          <w:shd w:val="clear" w:color="auto" w:fill="F9FBFC"/>
        </w:rPr>
        <w:t xml:space="preserve"> </w:t>
      </w:r>
      <w:r w:rsidRPr="00FB210D">
        <w:rPr>
          <w:rFonts w:ascii="Times New Roman" w:hAnsi="Times New Roman" w:cs="Times New Roman"/>
          <w:color w:val="000000" w:themeColor="text1"/>
          <w:sz w:val="24"/>
          <w:szCs w:val="24"/>
        </w:rPr>
        <w:t>The measurement results</w:t>
      </w:r>
      <w:r w:rsidRPr="00FB210D">
        <w:rPr>
          <w:rFonts w:ascii="Times New Roman" w:hAnsi="Times New Roman" w:cs="Times New Roman"/>
          <w:sz w:val="24"/>
          <w:szCs w:val="24"/>
        </w:rPr>
        <w:t xml:space="preserve"> of 19 endogenous metabolites in each group before and after oral administration.</w:t>
      </w:r>
    </w:p>
    <w:p w:rsidR="00095CEC" w:rsidRDefault="00095CEC" w:rsidP="00FB210D">
      <w:pPr>
        <w:rPr>
          <w:rFonts w:ascii="Times New Roman" w:hAnsi="Times New Roman" w:cs="Times New Roman"/>
          <w:sz w:val="24"/>
          <w:szCs w:val="24"/>
        </w:rPr>
      </w:pPr>
    </w:p>
    <w:p w:rsidR="006702BD" w:rsidRPr="006702BD" w:rsidRDefault="006702BD" w:rsidP="006702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2BD">
        <w:rPr>
          <w:rFonts w:ascii="Times New Roman" w:hAnsi="Times New Roman" w:cs="Times New Roman"/>
          <w:color w:val="000000" w:themeColor="text1"/>
          <w:sz w:val="24"/>
          <w:szCs w:val="24"/>
        </w:rPr>
        <w:t>Figure S1. (A) The ROC curves of the RA/Normal group, ROC curve-based model evaluation (AUC = 1.000). (B) Diagnostic efficacy evaluation using the ROC curves of the biomarkers between two groups. The optimal cutoffs using the closest to top-left corner and the area under ROC curves with a 95% confidence interval are displayed (AUC &gt; 0.83).</w:t>
      </w:r>
    </w:p>
    <w:p w:rsidR="00095CEC" w:rsidRPr="006702BD" w:rsidRDefault="00095CEC" w:rsidP="006702BD">
      <w:pPr>
        <w:rPr>
          <w:rFonts w:ascii="Times New Roman" w:hAnsi="Times New Roman" w:cs="Times New Roman"/>
          <w:sz w:val="24"/>
          <w:szCs w:val="24"/>
        </w:rPr>
      </w:pPr>
    </w:p>
    <w:p w:rsidR="00FB210D" w:rsidRPr="003C2189" w:rsidRDefault="00FB210D" w:rsidP="00FB210D">
      <w:pPr>
        <w:widowControl/>
        <w:jc w:val="left"/>
      </w:pPr>
    </w:p>
    <w:p w:rsidR="00FB210D" w:rsidRPr="00FB210D" w:rsidRDefault="00FB210D" w:rsidP="00FB210D">
      <w:pPr>
        <w:widowControl/>
        <w:jc w:val="left"/>
        <w:rPr>
          <w:rFonts w:ascii="Times New Roman" w:hAnsi="Times New Roman" w:cs="Times New Roman"/>
          <w:szCs w:val="21"/>
        </w:rPr>
      </w:pPr>
      <w:r w:rsidRPr="00FB210D">
        <w:rPr>
          <w:rFonts w:ascii="Times New Roman" w:hAnsi="Times New Roman" w:cs="Times New Roman"/>
          <w:sz w:val="24"/>
          <w:szCs w:val="24"/>
        </w:rPr>
        <w:br w:type="page"/>
      </w:r>
      <w:r w:rsidRPr="00FB210D">
        <w:rPr>
          <w:rFonts w:ascii="Times New Roman" w:hAnsi="Times New Roman" w:cs="Times New Roman"/>
          <w:szCs w:val="21"/>
        </w:rPr>
        <w:lastRenderedPageBreak/>
        <w:t>Table S1. Mass spectral data of 20 compounds.</w:t>
      </w:r>
    </w:p>
    <w:tbl>
      <w:tblPr>
        <w:tblW w:w="10634" w:type="dxa"/>
        <w:tblInd w:w="-1450" w:type="dxa"/>
        <w:tblLook w:val="04A0" w:firstRow="1" w:lastRow="0" w:firstColumn="1" w:lastColumn="0" w:noHBand="0" w:noVBand="1"/>
      </w:tblPr>
      <w:tblGrid>
        <w:gridCol w:w="620"/>
        <w:gridCol w:w="2815"/>
        <w:gridCol w:w="992"/>
        <w:gridCol w:w="1246"/>
        <w:gridCol w:w="2410"/>
        <w:gridCol w:w="1276"/>
        <w:gridCol w:w="1275"/>
      </w:tblGrid>
      <w:tr w:rsidR="00FB210D" w:rsidRPr="00FB210D" w:rsidTr="00024CDF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ompoun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(min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M + H]+ (m/z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RM Transitions (Precursor ‎→ Produc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Fragmentor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(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ollision Energy (eV)</w:t>
            </w:r>
          </w:p>
        </w:tc>
      </w:tr>
      <w:tr w:rsidR="00FB210D" w:rsidRPr="00FB210D" w:rsidTr="00024CDF">
        <w:trPr>
          <w:trHeight w:val="300"/>
        </w:trPr>
        <w:tc>
          <w:tcPr>
            <w:tcW w:w="106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ime segments: 0~10 min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Methotrexate 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Pentaglutamate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.49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71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71.4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8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Methotrexate 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etraglutam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.59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42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42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8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Methotrexate 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glutam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.77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13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13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8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Methotrexate 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Diglutam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.93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84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84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8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ethotrex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19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55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55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8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-Hydroxy Methotrex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35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71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71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24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-Amino-4-deoxy-N10-methylptero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29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26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26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B210D" w:rsidRPr="00FB210D" w:rsidTr="00024CDF">
        <w:trPr>
          <w:trHeight w:val="300"/>
        </w:trPr>
        <w:tc>
          <w:tcPr>
            <w:tcW w:w="10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ime segments: 10~15 min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oli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.56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61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61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5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oni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.52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59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59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3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tr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.50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74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74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46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d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.82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84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84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56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m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.93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06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06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8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g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.02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58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58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86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nine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.16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26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26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4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ophenoli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.2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3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3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25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.43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68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68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</w:tr>
      <w:tr w:rsidR="00FB210D" w:rsidRPr="00FB210D" w:rsidTr="00024CDF">
        <w:trPr>
          <w:trHeight w:val="300"/>
        </w:trPr>
        <w:tc>
          <w:tcPr>
            <w:tcW w:w="10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ime segments: 15~25 min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Demethylzeylaster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.49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81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81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3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er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.97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51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51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lide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.901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55.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55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09.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ol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9.5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67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67.4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:rsidR="00FB210D" w:rsidRPr="00FB210D" w:rsidRDefault="00FB210D" w:rsidP="00FB210D">
      <w:pPr>
        <w:rPr>
          <w:rFonts w:ascii="Times New Roman" w:hAnsi="Times New Roman" w:cs="Times New Roman"/>
          <w:sz w:val="24"/>
          <w:szCs w:val="24"/>
        </w:rPr>
      </w:pPr>
    </w:p>
    <w:p w:rsidR="00FB210D" w:rsidRPr="00FB210D" w:rsidRDefault="00FB210D" w:rsidP="00FB210D">
      <w:pPr>
        <w:widowControl/>
        <w:jc w:val="left"/>
        <w:rPr>
          <w:rFonts w:ascii="Times New Roman" w:hAnsi="Times New Roman" w:cs="Times New Roman"/>
          <w:szCs w:val="21"/>
        </w:rPr>
      </w:pPr>
      <w:r w:rsidRPr="00FB210D">
        <w:rPr>
          <w:rFonts w:ascii="Times New Roman" w:hAnsi="Times New Roman" w:cs="Times New Roman"/>
          <w:sz w:val="24"/>
          <w:szCs w:val="24"/>
        </w:rPr>
        <w:br w:type="page"/>
      </w:r>
      <w:r w:rsidRPr="00FB210D">
        <w:rPr>
          <w:rFonts w:ascii="Times New Roman" w:hAnsi="Times New Roman" w:cs="Times New Roman"/>
          <w:szCs w:val="21"/>
        </w:rPr>
        <w:lastRenderedPageBreak/>
        <w:t>Table S2. Mass spectral data of 19 compounds.</w:t>
      </w:r>
    </w:p>
    <w:tbl>
      <w:tblPr>
        <w:tblW w:w="10619" w:type="dxa"/>
        <w:tblInd w:w="-1405" w:type="dxa"/>
        <w:tblLook w:val="04A0" w:firstRow="1" w:lastRow="0" w:firstColumn="1" w:lastColumn="0" w:noHBand="0" w:noVBand="1"/>
      </w:tblPr>
      <w:tblGrid>
        <w:gridCol w:w="620"/>
        <w:gridCol w:w="2486"/>
        <w:gridCol w:w="993"/>
        <w:gridCol w:w="1275"/>
        <w:gridCol w:w="2410"/>
        <w:gridCol w:w="1418"/>
        <w:gridCol w:w="1417"/>
      </w:tblGrid>
      <w:tr w:rsidR="00FB210D" w:rsidRPr="00FB210D" w:rsidTr="00024CDF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ompound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(mi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[M + H]+ (m/z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RM Transitions (Precursor ‎→ Produc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Fragmentor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(V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ollision Energy (eV)</w:t>
            </w:r>
          </w:p>
        </w:tc>
      </w:tr>
      <w:tr w:rsidR="00FB210D" w:rsidRPr="00FB210D" w:rsidTr="00024CDF">
        <w:trPr>
          <w:trHeight w:val="300"/>
        </w:trPr>
        <w:tc>
          <w:tcPr>
            <w:tcW w:w="106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ime segments: 0~6.5min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actic Ac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.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1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1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1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ypoxanth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.3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7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7.1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5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yptopha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.4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5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5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6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-Formyltetrahydrofola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5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74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74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27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ethion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8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0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0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8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Uraci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0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3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3.1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B210D" w:rsidRPr="00FB210D" w:rsidTr="00024CDF">
        <w:trPr>
          <w:trHeight w:val="300"/>
        </w:trPr>
        <w:tc>
          <w:tcPr>
            <w:tcW w:w="10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ime segments: 6.5~10min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uan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3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2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2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5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aur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4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6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6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5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denos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4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68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68.1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Uric ac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5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9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9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1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hreon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6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0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0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4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sparta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6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4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4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4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lan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7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0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0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4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lyc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9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6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6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rnit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.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2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2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0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FB210D" w:rsidRPr="00FB210D" w:rsidTr="00024CD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ytos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.5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2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2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5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B210D" w:rsidRPr="00FB210D" w:rsidTr="00024CDF">
        <w:trPr>
          <w:trHeight w:val="300"/>
        </w:trPr>
        <w:tc>
          <w:tcPr>
            <w:tcW w:w="10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ime segments: 10~20min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-Methyltetrahydrofola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.4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60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60.3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3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-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denosy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-L-Homocysteine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.38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85.2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85.2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B210D" w:rsidRPr="00FB210D" w:rsidTr="00024CD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istid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.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6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6.1</w:t>
            </w:r>
            <w:r w:rsidRPr="00FB210D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→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</w:tbl>
    <w:p w:rsidR="00FB210D" w:rsidRPr="00FB210D" w:rsidRDefault="00FB210D" w:rsidP="00FB210D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FB210D" w:rsidRPr="00FB210D" w:rsidSect="00024C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B210D" w:rsidRPr="00FB210D" w:rsidRDefault="00FB210D" w:rsidP="00FB210D">
      <w:pPr>
        <w:keepNext/>
        <w:rPr>
          <w:rFonts w:ascii="Times New Roman" w:eastAsia="SimHei" w:hAnsi="Times New Roman" w:cs="Times New Roman"/>
          <w:szCs w:val="21"/>
        </w:rPr>
      </w:pPr>
      <w:r w:rsidRPr="00FB210D">
        <w:rPr>
          <w:rFonts w:ascii="Times New Roman" w:eastAsia="SimHei" w:hAnsi="Times New Roman" w:cs="Times New Roman"/>
          <w:szCs w:val="21"/>
        </w:rPr>
        <w:lastRenderedPageBreak/>
        <w:t>Table S3. Calibration curves, correlation coefficients, linear ranges and LOQs of 19 compounds.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993"/>
        <w:gridCol w:w="2976"/>
        <w:gridCol w:w="2819"/>
        <w:gridCol w:w="1576"/>
        <w:gridCol w:w="2835"/>
        <w:gridCol w:w="1701"/>
      </w:tblGrid>
      <w:tr w:rsidR="00FB210D" w:rsidRPr="00FB210D" w:rsidTr="00024CD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333333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ompounds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libration curv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inear ranges(ng/m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OQ(ng/mL)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yptophan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4.5773+0.7799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47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04.00-1029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2.51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hreon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5.4738+1.6080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9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92.00-2865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4.84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istid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0.0102+0.7653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85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00.00-1024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2.57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aur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1.7777+0.0831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88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5.63-1515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0.72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ethion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4.6599+2.9934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85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97.00-945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01.13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spartat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2.3864+0.1749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74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2.50-52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81.21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lyc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2.3747+0.2831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88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04.00-29088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lan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3.8678+1.3602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69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90.00-4536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58.53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ypoxanth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9.0754+0.0862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79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5.00-8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58 </w:t>
            </w:r>
          </w:p>
        </w:tc>
      </w:tr>
      <w:tr w:rsidR="00FB210D" w:rsidRPr="00FB210D" w:rsidTr="00024CDF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ytos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0.5265+0.1081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9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4.75-39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1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uan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11.7718+0.9174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5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.00-57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6.74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denos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0.3034+0.2441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6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.13-452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4.72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Uric Acid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136.1605+27.4916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7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400.00-2048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800.12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Uracil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6.8511+1.1959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67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5.50-81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0.46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rnit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6.5355+0.0201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86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06.00-913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2.71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actic Acid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14.8450+2.4934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80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16.00-918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5.50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-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denosy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-L-Homocystein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0.8363+1.1323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88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25-2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.29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-Methyltetrahydrofolate</w:t>
            </w: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36.2065+21.2287x</w:t>
            </w:r>
          </w:p>
        </w:tc>
        <w:tc>
          <w:tcPr>
            <w:tcW w:w="15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75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5.00-800.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5.89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-Formyltetrahydrofolate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4.0076+0.5019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8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1-48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</w:tr>
    </w:tbl>
    <w:p w:rsidR="00FB210D" w:rsidRPr="00FB210D" w:rsidRDefault="00FB210D" w:rsidP="00FB210D">
      <w:pPr>
        <w:rPr>
          <w:rFonts w:ascii="Times New Roman" w:hAnsi="Times New Roman" w:cs="Times New Roman"/>
          <w:sz w:val="24"/>
          <w:szCs w:val="24"/>
        </w:rPr>
      </w:pPr>
    </w:p>
    <w:p w:rsidR="00FB210D" w:rsidRPr="00FB210D" w:rsidRDefault="00FB210D" w:rsidP="00FB210D">
      <w:r w:rsidRPr="00FB210D">
        <w:br w:type="page"/>
      </w:r>
      <w:r w:rsidRPr="00FB210D">
        <w:rPr>
          <w:rFonts w:ascii="Times New Roman" w:hAnsi="Times New Roman" w:cs="Times New Roman"/>
          <w:szCs w:val="21"/>
        </w:rPr>
        <w:lastRenderedPageBreak/>
        <w:t>Table S4. Calibration curves, correlation coefficients, linear ranges and LOQs of 20 compounds.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993"/>
        <w:gridCol w:w="2976"/>
        <w:gridCol w:w="2835"/>
        <w:gridCol w:w="1560"/>
        <w:gridCol w:w="2835"/>
        <w:gridCol w:w="1701"/>
      </w:tblGrid>
      <w:tr w:rsidR="00FB210D" w:rsidRPr="00FB210D" w:rsidTr="00024CD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ompound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libration cur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inear ranges(ng/m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OQ(ng/mL)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T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0.2289+0.0473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7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13-39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31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TXPG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3.8184+0.3863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85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25-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.94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TXPG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2.7451+1.0124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58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13-19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.67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TXPG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8.1130+1.1534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86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19-198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.83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TXPG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14.3569+2.6651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4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28-20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.56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-OH MT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0.1970+0.4139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5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.28-42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.01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DAMP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3.2130+0.0219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6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51-193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32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ol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6.1559+2.6182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25-2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77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tr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0.0107+0.2003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9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5.25-404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.12 </w:t>
            </w:r>
          </w:p>
        </w:tc>
      </w:tr>
      <w:tr w:rsidR="00FB210D" w:rsidRPr="00FB210D" w:rsidTr="00024CDF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g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0.3580+0.1198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9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95-187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80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0.1564+0.0982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74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08-206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71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nine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0.1363+0.0939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7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49-47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d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1.4944+0.2312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9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19-234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m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0.7524+0.0425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7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3-103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oli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9.2715+1.7910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82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6.50-848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er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7.4213+0.0188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36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31-202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lide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11.3706+0.0734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54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00-24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.38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ophenolid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0.8236+0.1503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99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0-47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Demethylzeylaster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-2.1171+0.1544x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25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04-199.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</w:tr>
      <w:tr w:rsidR="00FB210D" w:rsidRPr="00FB210D" w:rsidTr="00024CD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onid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=5.4223+0.9602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93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16-19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</w:tr>
    </w:tbl>
    <w:p w:rsidR="0037461F" w:rsidRDefault="0037461F" w:rsidP="00024CDF">
      <w:pPr>
        <w:keepNext/>
        <w:ind w:firstLineChars="250" w:firstLine="450"/>
        <w:rPr>
          <w:rFonts w:ascii="Times New Roman" w:eastAsia="SimHei" w:hAnsi="Times New Roman" w:cs="Times New Roman"/>
          <w:sz w:val="18"/>
          <w:szCs w:val="18"/>
        </w:rPr>
        <w:sectPr w:rsidR="0037461F" w:rsidSect="0037461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24CDF" w:rsidRPr="0037461F" w:rsidRDefault="00024CDF" w:rsidP="00024CDF">
      <w:pPr>
        <w:keepNext/>
        <w:ind w:firstLineChars="250" w:firstLine="525"/>
        <w:rPr>
          <w:rFonts w:asciiTheme="majorHAnsi" w:eastAsia="SimHei" w:hAnsiTheme="majorHAnsi" w:cstheme="majorBidi"/>
          <w:szCs w:val="21"/>
        </w:rPr>
      </w:pPr>
      <w:r w:rsidRPr="0037461F">
        <w:rPr>
          <w:rFonts w:ascii="Times New Roman" w:eastAsia="SimHei" w:hAnsi="Times New Roman" w:cs="Times New Roman"/>
          <w:szCs w:val="21"/>
        </w:rPr>
        <w:lastRenderedPageBreak/>
        <w:t xml:space="preserve">Table S5. </w:t>
      </w:r>
      <w:r w:rsidRPr="0037461F">
        <w:rPr>
          <w:rFonts w:ascii="Times New Roman" w:hAnsi="Times New Roman" w:cs="Times New Roman"/>
          <w:szCs w:val="21"/>
        </w:rPr>
        <w:t>Details of TGT</w:t>
      </w:r>
      <w:r w:rsidRPr="0037461F">
        <w:rPr>
          <w:rFonts w:ascii="Times New Roman" w:hAnsi="Times New Roman" w:cs="Times New Roman"/>
          <w:szCs w:val="21"/>
          <w:vertAlign w:val="subscript"/>
        </w:rPr>
        <w:t>S</w:t>
      </w:r>
    </w:p>
    <w:tbl>
      <w:tblPr>
        <w:tblStyle w:val="TableGrid"/>
        <w:tblW w:w="5748" w:type="dxa"/>
        <w:tblInd w:w="42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126"/>
        <w:gridCol w:w="2772"/>
      </w:tblGrid>
      <w:tr w:rsidR="009104DD" w:rsidRPr="00024CDF" w:rsidTr="009104DD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4DD" w:rsidRPr="00024CDF" w:rsidRDefault="009104DD" w:rsidP="00024CD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024CD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04DD" w:rsidRPr="00024CDF" w:rsidRDefault="009104DD" w:rsidP="00024CD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/>
                <w:sz w:val="18"/>
                <w:szCs w:val="18"/>
              </w:rPr>
              <w:t>Batch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9104DD" w:rsidRPr="00024CDF" w:rsidRDefault="009104DD" w:rsidP="00024CD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/>
                <w:sz w:val="18"/>
                <w:szCs w:val="18"/>
              </w:rPr>
              <w:t xml:space="preserve">Average Tablet Weight </w:t>
            </w:r>
            <w:r w:rsidRPr="00024C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(mg)</w:t>
            </w:r>
          </w:p>
        </w:tc>
      </w:tr>
      <w:tr w:rsidR="009104DD" w:rsidRPr="00024CDF" w:rsidTr="009104DD">
        <w:tc>
          <w:tcPr>
            <w:tcW w:w="850" w:type="dxa"/>
            <w:tcBorders>
              <w:top w:val="single" w:sz="4" w:space="0" w:color="auto"/>
            </w:tcBorders>
          </w:tcPr>
          <w:p w:rsidR="009104DD" w:rsidRPr="00024CD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04DD" w:rsidRPr="0037461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1605119</w:t>
            </w:r>
            <w:r w:rsidRPr="0037461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9104DD" w:rsidRPr="00024CD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 w:hint="eastAsia"/>
                <w:sz w:val="18"/>
                <w:szCs w:val="18"/>
              </w:rPr>
              <w:t>98</w:t>
            </w:r>
            <w:r w:rsidRPr="00024CDF"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</w:tc>
      </w:tr>
      <w:tr w:rsidR="009104DD" w:rsidRPr="00024CDF" w:rsidTr="009104DD">
        <w:tc>
          <w:tcPr>
            <w:tcW w:w="850" w:type="dxa"/>
          </w:tcPr>
          <w:p w:rsidR="009104DD" w:rsidRPr="00024CD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104DD" w:rsidRPr="0037461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1607103B</w:t>
            </w:r>
          </w:p>
        </w:tc>
        <w:tc>
          <w:tcPr>
            <w:tcW w:w="2772" w:type="dxa"/>
          </w:tcPr>
          <w:p w:rsidR="009104DD" w:rsidRPr="00024CD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 w:hint="eastAsia"/>
                <w:sz w:val="18"/>
                <w:szCs w:val="18"/>
              </w:rPr>
              <w:t>100</w:t>
            </w:r>
            <w:r w:rsidRPr="00024CDF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</w:tc>
      </w:tr>
      <w:tr w:rsidR="009104DD" w:rsidRPr="00024CDF" w:rsidTr="009104DD">
        <w:tc>
          <w:tcPr>
            <w:tcW w:w="850" w:type="dxa"/>
          </w:tcPr>
          <w:p w:rsidR="009104DD" w:rsidRPr="00024CD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9104DD" w:rsidRPr="0037461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1608112B</w:t>
            </w:r>
          </w:p>
        </w:tc>
        <w:tc>
          <w:tcPr>
            <w:tcW w:w="2772" w:type="dxa"/>
          </w:tcPr>
          <w:p w:rsidR="009104DD" w:rsidRPr="00024CD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 w:hint="eastAsia"/>
                <w:sz w:val="18"/>
                <w:szCs w:val="18"/>
              </w:rPr>
              <w:t>100.09</w:t>
            </w:r>
          </w:p>
        </w:tc>
      </w:tr>
      <w:tr w:rsidR="009104DD" w:rsidRPr="00024CDF" w:rsidTr="009104DD">
        <w:tc>
          <w:tcPr>
            <w:tcW w:w="850" w:type="dxa"/>
          </w:tcPr>
          <w:p w:rsidR="009104DD" w:rsidRPr="00024CD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9104DD" w:rsidRPr="0037461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1610101B</w:t>
            </w:r>
          </w:p>
        </w:tc>
        <w:tc>
          <w:tcPr>
            <w:tcW w:w="2772" w:type="dxa"/>
          </w:tcPr>
          <w:p w:rsidR="009104DD" w:rsidRPr="00024CD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 w:hint="eastAsia"/>
                <w:sz w:val="18"/>
                <w:szCs w:val="18"/>
              </w:rPr>
              <w:t>98.53</w:t>
            </w:r>
          </w:p>
        </w:tc>
      </w:tr>
      <w:tr w:rsidR="009104DD" w:rsidRPr="00024CDF" w:rsidTr="009104DD">
        <w:tc>
          <w:tcPr>
            <w:tcW w:w="850" w:type="dxa"/>
          </w:tcPr>
          <w:p w:rsidR="009104DD" w:rsidRPr="00024CD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104DD" w:rsidRPr="0037461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1610102B</w:t>
            </w:r>
          </w:p>
        </w:tc>
        <w:tc>
          <w:tcPr>
            <w:tcW w:w="2772" w:type="dxa"/>
          </w:tcPr>
          <w:p w:rsidR="009104DD" w:rsidRPr="00024CDF" w:rsidRDefault="009104DD" w:rsidP="0037461F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CDF">
              <w:rPr>
                <w:rFonts w:ascii="Times New Roman" w:hAnsi="Times New Roman" w:cs="Times New Roman" w:hint="eastAsia"/>
                <w:sz w:val="18"/>
                <w:szCs w:val="18"/>
              </w:rPr>
              <w:t>99.71</w:t>
            </w:r>
          </w:p>
        </w:tc>
      </w:tr>
    </w:tbl>
    <w:p w:rsidR="00024CDF" w:rsidRDefault="00024CDF" w:rsidP="00FB210D">
      <w:pPr>
        <w:keepNext/>
        <w:rPr>
          <w:rFonts w:asciiTheme="majorHAnsi" w:eastAsia="SimHei" w:hAnsiTheme="majorHAnsi" w:cstheme="majorBidi"/>
          <w:sz w:val="20"/>
          <w:szCs w:val="20"/>
        </w:rPr>
        <w:sectPr w:rsidR="00024CDF" w:rsidSect="00024C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7461F" w:rsidRPr="0037461F" w:rsidRDefault="0037461F" w:rsidP="0037461F">
      <w:pPr>
        <w:pStyle w:val="src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37461F">
        <w:rPr>
          <w:rFonts w:ascii="Times New Roman" w:hAnsi="Times New Roman" w:cs="Times New Roman"/>
          <w:sz w:val="21"/>
          <w:szCs w:val="21"/>
        </w:rPr>
        <w:lastRenderedPageBreak/>
        <w:t>Table S6. Details of MTX tablets</w:t>
      </w:r>
    </w:p>
    <w:tbl>
      <w:tblPr>
        <w:tblStyle w:val="TableGrid"/>
        <w:tblW w:w="63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1775"/>
      </w:tblGrid>
      <w:tr w:rsidR="009104DD" w:rsidRPr="0037461F" w:rsidTr="009104D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37461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/>
                <w:sz w:val="18"/>
                <w:szCs w:val="18"/>
              </w:rPr>
              <w:t>Bat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/>
                <w:sz w:val="18"/>
                <w:szCs w:val="18"/>
              </w:rPr>
              <w:t xml:space="preserve">Average Tablet Weight </w:t>
            </w:r>
            <w:r w:rsidRPr="0037461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/>
                <w:sz w:val="18"/>
                <w:szCs w:val="18"/>
              </w:rPr>
              <w:t>methotrexate</w:t>
            </w:r>
            <w:r w:rsidRPr="0037461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(mg/tablet)</w:t>
            </w:r>
          </w:p>
        </w:tc>
      </w:tr>
      <w:tr w:rsidR="009104DD" w:rsidRPr="0037461F" w:rsidTr="009104DD">
        <w:tc>
          <w:tcPr>
            <w:tcW w:w="709" w:type="dxa"/>
            <w:tcBorders>
              <w:top w:val="single" w:sz="4" w:space="0" w:color="auto"/>
            </w:tcBorders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036151</w:t>
            </w:r>
            <w:r w:rsidRPr="0037461F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/>
                <w:sz w:val="18"/>
                <w:szCs w:val="18"/>
              </w:rPr>
              <w:t>85.04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2.51</w:t>
            </w:r>
          </w:p>
        </w:tc>
      </w:tr>
      <w:tr w:rsidR="009104DD" w:rsidRPr="0037461F" w:rsidTr="009104DD">
        <w:tc>
          <w:tcPr>
            <w:tcW w:w="709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036151102</w:t>
            </w:r>
          </w:p>
        </w:tc>
        <w:tc>
          <w:tcPr>
            <w:tcW w:w="2268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/>
                <w:sz w:val="18"/>
                <w:szCs w:val="18"/>
              </w:rPr>
              <w:t>84.59</w:t>
            </w:r>
          </w:p>
        </w:tc>
        <w:tc>
          <w:tcPr>
            <w:tcW w:w="1775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2.48</w:t>
            </w:r>
          </w:p>
        </w:tc>
      </w:tr>
      <w:tr w:rsidR="009104DD" w:rsidRPr="0037461F" w:rsidTr="009104DD">
        <w:tc>
          <w:tcPr>
            <w:tcW w:w="709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036160301</w:t>
            </w:r>
          </w:p>
        </w:tc>
        <w:tc>
          <w:tcPr>
            <w:tcW w:w="2268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/>
                <w:sz w:val="18"/>
                <w:szCs w:val="18"/>
              </w:rPr>
              <w:t>84.39</w:t>
            </w:r>
          </w:p>
        </w:tc>
        <w:tc>
          <w:tcPr>
            <w:tcW w:w="1775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2.54</w:t>
            </w:r>
          </w:p>
        </w:tc>
      </w:tr>
      <w:tr w:rsidR="009104DD" w:rsidRPr="0037461F" w:rsidTr="009104DD">
        <w:tc>
          <w:tcPr>
            <w:tcW w:w="709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036160705</w:t>
            </w:r>
          </w:p>
        </w:tc>
        <w:tc>
          <w:tcPr>
            <w:tcW w:w="2268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/>
                <w:sz w:val="18"/>
                <w:szCs w:val="18"/>
              </w:rPr>
              <w:t>84.66</w:t>
            </w:r>
          </w:p>
        </w:tc>
        <w:tc>
          <w:tcPr>
            <w:tcW w:w="1775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2.52</w:t>
            </w:r>
          </w:p>
        </w:tc>
      </w:tr>
      <w:tr w:rsidR="009104DD" w:rsidRPr="0037461F" w:rsidTr="009104DD">
        <w:tc>
          <w:tcPr>
            <w:tcW w:w="709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036160706</w:t>
            </w:r>
          </w:p>
        </w:tc>
        <w:tc>
          <w:tcPr>
            <w:tcW w:w="2268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/>
                <w:sz w:val="18"/>
                <w:szCs w:val="18"/>
              </w:rPr>
              <w:t>84.57</w:t>
            </w:r>
          </w:p>
        </w:tc>
        <w:tc>
          <w:tcPr>
            <w:tcW w:w="1775" w:type="dxa"/>
          </w:tcPr>
          <w:p w:rsidR="009104DD" w:rsidRPr="0037461F" w:rsidRDefault="009104DD" w:rsidP="00F148B3">
            <w:pPr>
              <w:pStyle w:val="src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1F">
              <w:rPr>
                <w:rFonts w:ascii="Times New Roman" w:hAnsi="Times New Roman" w:cs="Times New Roman" w:hint="eastAsia"/>
                <w:sz w:val="18"/>
                <w:szCs w:val="18"/>
              </w:rPr>
              <w:t>2.50</w:t>
            </w:r>
          </w:p>
        </w:tc>
      </w:tr>
    </w:tbl>
    <w:p w:rsidR="0037461F" w:rsidRDefault="0037461F" w:rsidP="00FB210D">
      <w:pPr>
        <w:keepNext/>
        <w:rPr>
          <w:rFonts w:ascii="Times New Roman" w:eastAsia="SimHei" w:hAnsi="Times New Roman" w:cs="Times New Roman"/>
          <w:szCs w:val="21"/>
        </w:rPr>
        <w:sectPr w:rsidR="0037461F" w:rsidSect="003746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B210D" w:rsidRPr="00FB210D" w:rsidRDefault="0037461F" w:rsidP="00FB210D">
      <w:pPr>
        <w:keepNext/>
        <w:rPr>
          <w:rFonts w:ascii="Times New Roman" w:eastAsia="SimHei" w:hAnsi="Times New Roman" w:cs="Times New Roman"/>
          <w:szCs w:val="21"/>
        </w:rPr>
      </w:pPr>
      <w:r>
        <w:rPr>
          <w:rFonts w:ascii="Times New Roman" w:eastAsia="SimHei" w:hAnsi="Times New Roman" w:cs="Times New Roman"/>
          <w:szCs w:val="21"/>
        </w:rPr>
        <w:lastRenderedPageBreak/>
        <w:t>Table S7</w:t>
      </w:r>
      <w:r w:rsidR="00FB210D" w:rsidRPr="00FB210D">
        <w:rPr>
          <w:rFonts w:ascii="Times New Roman" w:eastAsia="SimHei" w:hAnsi="Times New Roman" w:cs="Times New Roman"/>
          <w:szCs w:val="21"/>
        </w:rPr>
        <w:t>. Contents of 13 constituents in commercial products of TGT</w:t>
      </w:r>
      <w:r w:rsidR="00FB210D" w:rsidRPr="00FB210D">
        <w:rPr>
          <w:rFonts w:ascii="Times New Roman" w:eastAsia="SimHei" w:hAnsi="Times New Roman" w:cs="Times New Roman"/>
          <w:szCs w:val="21"/>
          <w:vertAlign w:val="subscript"/>
        </w:rPr>
        <w:t>S</w:t>
      </w:r>
      <w:r w:rsidR="00FB210D" w:rsidRPr="00FB210D">
        <w:rPr>
          <w:rFonts w:ascii="Times New Roman" w:eastAsia="SimHei" w:hAnsi="Times New Roman" w:cs="Times New Roman"/>
          <w:szCs w:val="21"/>
        </w:rPr>
        <w:t xml:space="preserve"> (containing 10 mg extracts).</w:t>
      </w:r>
    </w:p>
    <w:tbl>
      <w:tblPr>
        <w:tblW w:w="16058" w:type="dxa"/>
        <w:tblInd w:w="-900" w:type="dxa"/>
        <w:tblLook w:val="04A0" w:firstRow="1" w:lastRow="0" w:firstColumn="1" w:lastColumn="0" w:noHBand="0" w:noVBand="1"/>
      </w:tblPr>
      <w:tblGrid>
        <w:gridCol w:w="1326"/>
        <w:gridCol w:w="756"/>
        <w:gridCol w:w="1005"/>
        <w:gridCol w:w="992"/>
        <w:gridCol w:w="1417"/>
        <w:gridCol w:w="993"/>
        <w:gridCol w:w="992"/>
        <w:gridCol w:w="850"/>
        <w:gridCol w:w="1696"/>
        <w:gridCol w:w="1026"/>
        <w:gridCol w:w="1006"/>
        <w:gridCol w:w="916"/>
        <w:gridCol w:w="1006"/>
        <w:gridCol w:w="1006"/>
        <w:gridCol w:w="1071"/>
      </w:tblGrid>
      <w:tr w:rsidR="00FB210D" w:rsidRPr="00FB210D" w:rsidTr="00024CDF">
        <w:trPr>
          <w:trHeight w:val="300"/>
        </w:trPr>
        <w:tc>
          <w:tcPr>
            <w:tcW w:w="13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anufacturers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Batch</w:t>
            </w:r>
          </w:p>
        </w:tc>
        <w:tc>
          <w:tcPr>
            <w:tcW w:w="139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ontent (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μg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/tablet)</w:t>
            </w:r>
          </w:p>
        </w:tc>
      </w:tr>
      <w:tr w:rsidR="00FB210D" w:rsidRPr="00FB210D" w:rsidTr="00024CDF">
        <w:trPr>
          <w:trHeight w:val="300"/>
        </w:trPr>
        <w:tc>
          <w:tcPr>
            <w:tcW w:w="1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Diterpenoids</w:t>
            </w:r>
          </w:p>
        </w:tc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terpenoids</w:t>
            </w:r>
          </w:p>
        </w:tc>
        <w:tc>
          <w:tcPr>
            <w:tcW w:w="6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esquiterpene alkaloids</w:t>
            </w:r>
          </w:p>
        </w:tc>
      </w:tr>
      <w:tr w:rsidR="00FB210D" w:rsidRPr="00FB210D" w:rsidTr="00024CDF">
        <w:trPr>
          <w:trHeight w:val="675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oli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oni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ophenolid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ipter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lide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ol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Demethylzeylasteral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trine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gine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ine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nine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dine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lformine</w:t>
            </w:r>
            <w:proofErr w:type="spellEnd"/>
          </w:p>
        </w:tc>
      </w:tr>
      <w:tr w:rsidR="00FB210D" w:rsidRPr="00FB210D" w:rsidTr="00024CDF">
        <w:trPr>
          <w:trHeight w:val="315"/>
        </w:trPr>
        <w:tc>
          <w:tcPr>
            <w:tcW w:w="13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Zhejiang De-</w:t>
            </w:r>
            <w:proofErr w:type="spellStart"/>
            <w:r w:rsidRPr="00FB210D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eng</w:t>
            </w:r>
            <w:proofErr w:type="spellEnd"/>
            <w:r w:rsidRPr="00FB210D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D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.3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4.3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58.7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7.4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5.20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42.7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7.20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8.1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4.60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1.20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5.53 </w:t>
            </w:r>
          </w:p>
        </w:tc>
      </w:tr>
      <w:tr w:rsidR="00FB210D" w:rsidRPr="00FB210D" w:rsidTr="00024CDF">
        <w:trPr>
          <w:trHeight w:val="300"/>
        </w:trPr>
        <w:tc>
          <w:tcPr>
            <w:tcW w:w="1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5.6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9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59.8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3.4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5.81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02.56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1.1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4.69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5.29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9.9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2.74 </w:t>
            </w:r>
          </w:p>
        </w:tc>
      </w:tr>
      <w:tr w:rsidR="00FB210D" w:rsidRPr="00FB210D" w:rsidTr="00024CDF">
        <w:trPr>
          <w:trHeight w:val="300"/>
        </w:trPr>
        <w:tc>
          <w:tcPr>
            <w:tcW w:w="1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8.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.8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56.4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48.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40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1.57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95.70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7.6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2.73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8.75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8.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3.92 </w:t>
            </w:r>
          </w:p>
        </w:tc>
      </w:tr>
      <w:tr w:rsidR="00FB210D" w:rsidRPr="00FB210D" w:rsidTr="00024CDF">
        <w:trPr>
          <w:trHeight w:val="315"/>
        </w:trPr>
        <w:tc>
          <w:tcPr>
            <w:tcW w:w="1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4.5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.9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58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9.8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37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7.74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33.22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0.4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3.90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4.93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8.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1.37 </w:t>
            </w:r>
          </w:p>
        </w:tc>
      </w:tr>
      <w:tr w:rsidR="00FB210D" w:rsidRPr="00FB210D" w:rsidTr="00024CDF">
        <w:trPr>
          <w:trHeight w:val="315"/>
        </w:trPr>
        <w:tc>
          <w:tcPr>
            <w:tcW w:w="13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8.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.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57.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47.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6.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09.34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35.5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24.36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7.78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0.99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keepNext/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16.87 </w:t>
            </w:r>
          </w:p>
        </w:tc>
      </w:tr>
    </w:tbl>
    <w:p w:rsidR="00FB210D" w:rsidRPr="00FB210D" w:rsidRDefault="00FB210D" w:rsidP="00FB210D">
      <w:pPr>
        <w:keepNext/>
        <w:rPr>
          <w:rFonts w:ascii="Times New Roman" w:eastAsia="SimHei" w:hAnsi="Times New Roman" w:cs="Times New Roman"/>
          <w:sz w:val="18"/>
          <w:szCs w:val="18"/>
        </w:rPr>
      </w:pPr>
    </w:p>
    <w:p w:rsidR="00FB210D" w:rsidRPr="00FB210D" w:rsidRDefault="00FB210D" w:rsidP="00FB210D">
      <w:pPr>
        <w:rPr>
          <w:rFonts w:ascii="Times New Roman" w:hAnsi="Times New Roman" w:cs="Times New Roman"/>
          <w:szCs w:val="21"/>
        </w:rPr>
        <w:sectPr w:rsidR="00FB210D" w:rsidRPr="00FB210D" w:rsidSect="00024CD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FB210D">
        <w:rPr>
          <w:rFonts w:ascii="Times New Roman" w:hAnsi="Times New Roman" w:cs="Times New Roman"/>
          <w:szCs w:val="21"/>
        </w:rPr>
        <w:t xml:space="preserve"> </w:t>
      </w:r>
    </w:p>
    <w:p w:rsidR="00FB210D" w:rsidRPr="00FB210D" w:rsidRDefault="0037461F" w:rsidP="00FB210D">
      <w:pPr>
        <w:keepNext/>
        <w:rPr>
          <w:rFonts w:ascii="Times New Roman" w:eastAsia="SimHei" w:hAnsi="Times New Roman" w:cs="Times New Roman"/>
          <w:szCs w:val="21"/>
        </w:rPr>
      </w:pPr>
      <w:r>
        <w:rPr>
          <w:rFonts w:ascii="Times New Roman" w:eastAsia="SimHei" w:hAnsi="Times New Roman" w:cs="Times New Roman"/>
          <w:szCs w:val="21"/>
        </w:rPr>
        <w:lastRenderedPageBreak/>
        <w:t>Table S8</w:t>
      </w:r>
      <w:r w:rsidR="00FB210D" w:rsidRPr="00FB210D">
        <w:rPr>
          <w:rFonts w:ascii="Times New Roman" w:eastAsia="SimHei" w:hAnsi="Times New Roman" w:cs="Times New Roman"/>
          <w:szCs w:val="21"/>
        </w:rPr>
        <w:t>. The measurement results of 7 MTX-related and 13 TGT</w:t>
      </w:r>
      <w:r w:rsidR="00FB210D" w:rsidRPr="00FB210D">
        <w:rPr>
          <w:rFonts w:ascii="Times New Roman" w:eastAsia="SimHei" w:hAnsi="Times New Roman" w:cs="Times New Roman"/>
          <w:szCs w:val="21"/>
          <w:vertAlign w:val="subscript"/>
        </w:rPr>
        <w:t>S</w:t>
      </w:r>
      <w:r w:rsidR="00FB210D" w:rsidRPr="00FB210D">
        <w:rPr>
          <w:rFonts w:ascii="Times New Roman" w:eastAsia="SimHei" w:hAnsi="Times New Roman" w:cs="Times New Roman"/>
          <w:szCs w:val="21"/>
        </w:rPr>
        <w:t>-related ingredients in 44 plasma samples of RA patients after oral administration.</w:t>
      </w:r>
    </w:p>
    <w:tbl>
      <w:tblPr>
        <w:tblW w:w="8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117"/>
        <w:gridCol w:w="1976"/>
        <w:gridCol w:w="2068"/>
      </w:tblGrid>
      <w:tr w:rsidR="00FB210D" w:rsidRPr="00FB210D" w:rsidTr="00024CDF">
        <w:trPr>
          <w:trHeight w:val="330"/>
        </w:trPr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Ingredients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TX group (ng/ml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GT</w:t>
            </w: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bscript"/>
              </w:rPr>
              <w:t>S</w:t>
            </w: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group (ng/ml)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TX+TGT</w:t>
            </w: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vertAlign w:val="subscript"/>
              </w:rPr>
              <w:t>S</w:t>
            </w: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group (ng/ml)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0D" w:rsidRPr="00FB210D" w:rsidRDefault="00FB210D" w:rsidP="00FB210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(n=15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(n=14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(n=15)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Methotrexate 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ntaglutamate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3.28 ± 13.5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.10 ± 11.49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Methotrexate 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etraglutamat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49 ± 9.2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4.57 ± 11.49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Methotrexate 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iglutamat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.72 ± 13.8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6.37 ± 13.85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Methotrexate 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Diglutamat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.25 ± 15.4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.09 ± 14.54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ethotrexat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.30 ±33.9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5.27 ± 34.06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-Hydroxy Methotrexat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5.54 ± 43.9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5.36 ± 41.56</w:t>
            </w:r>
          </w:p>
        </w:tc>
      </w:tr>
      <w:tr w:rsidR="00FB210D" w:rsidRPr="00FB210D" w:rsidTr="00024CDF">
        <w:trPr>
          <w:trHeight w:val="33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-Amino-4-deoxy-N10-methylpteroic Acid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54 ± 2.7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41 ± 3.05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iptolid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0.98 ± 44.1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3.74 ± 46.75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iptonid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3.87 ± 11.7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4.63 ± 11.22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Wilfortrin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6.25 ± 51.8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8.09 ± 45.14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Wilfordin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46 ± 4.7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12 ± 4.63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Wilformin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0 ± 0.7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 ± 0.79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Wilforgin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.54 ± 7.8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.28 ± 8.14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Wilfornine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7 ± 1.1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6 ± 0.67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iptophenolid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 ± 1.0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4 ± 0.57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Wilforin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46 ± 2.4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07 ± 3.86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Demethylzeylasteral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57 ± 3.2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85 ± 3.42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ipterine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.39 ± 4.9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.44 ± 4.81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Wilforlide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2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.41 ± 8.20</w:t>
            </w: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9.44 ± 10.33</w:t>
            </w:r>
          </w:p>
        </w:tc>
      </w:tr>
      <w:tr w:rsidR="00FB210D" w:rsidRPr="00FB210D" w:rsidTr="00024CD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Wilforol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.23 ± 16.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10D" w:rsidRPr="00FB210D" w:rsidRDefault="00FB210D" w:rsidP="00FB210D">
            <w:pPr>
              <w:keepNext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99 ± 15.39</w:t>
            </w:r>
          </w:p>
        </w:tc>
      </w:tr>
    </w:tbl>
    <w:p w:rsidR="00FB210D" w:rsidRPr="00FB210D" w:rsidRDefault="00FB210D" w:rsidP="00FB210D">
      <w:pPr>
        <w:rPr>
          <w:rFonts w:ascii="Times New Roman" w:eastAsia="SimHei" w:hAnsi="Times New Roman" w:cs="Times New Roman"/>
          <w:sz w:val="18"/>
          <w:szCs w:val="18"/>
        </w:rPr>
      </w:pPr>
      <w:r w:rsidRPr="00FB210D">
        <w:rPr>
          <w:rFonts w:ascii="Times New Roman" w:eastAsia="SimHei" w:hAnsi="Times New Roman" w:cs="Times New Roman"/>
          <w:sz w:val="18"/>
          <w:szCs w:val="18"/>
        </w:rPr>
        <w:t xml:space="preserve">Note: </w:t>
      </w:r>
      <w:proofErr w:type="spellStart"/>
      <w:r w:rsidRPr="00FB210D">
        <w:rPr>
          <w:rFonts w:ascii="Times New Roman" w:eastAsia="SimHei" w:hAnsi="Times New Roman" w:cs="Times New Roman"/>
          <w:sz w:val="18"/>
          <w:szCs w:val="18"/>
        </w:rPr>
        <w:t>nd</w:t>
      </w:r>
      <w:proofErr w:type="spellEnd"/>
      <w:r w:rsidRPr="00FB210D">
        <w:rPr>
          <w:rFonts w:ascii="Times New Roman" w:eastAsia="SimHei" w:hAnsi="Times New Roman" w:cs="Times New Roman"/>
          <w:sz w:val="18"/>
          <w:szCs w:val="18"/>
        </w:rPr>
        <w:t xml:space="preserve"> means </w:t>
      </w:r>
      <w:proofErr w:type="spellStart"/>
      <w:r w:rsidRPr="00FB210D">
        <w:rPr>
          <w:rFonts w:ascii="Times New Roman" w:eastAsia="SimHei" w:hAnsi="Times New Roman" w:cs="Times New Roman"/>
          <w:sz w:val="18"/>
          <w:szCs w:val="18"/>
        </w:rPr>
        <w:t>not</w:t>
      </w:r>
      <w:proofErr w:type="spellEnd"/>
      <w:r w:rsidRPr="00FB210D">
        <w:rPr>
          <w:rFonts w:ascii="Times New Roman" w:eastAsia="SimHei" w:hAnsi="Times New Roman" w:cs="Times New Roman"/>
          <w:sz w:val="18"/>
          <w:szCs w:val="18"/>
        </w:rPr>
        <w:t xml:space="preserve"> detectable.</w:t>
      </w:r>
    </w:p>
    <w:p w:rsidR="00FB210D" w:rsidRPr="00FB210D" w:rsidRDefault="00FB210D" w:rsidP="00FB210D">
      <w:pPr>
        <w:rPr>
          <w:rFonts w:ascii="Times New Roman" w:eastAsia="SimHei" w:hAnsi="Times New Roman" w:cs="Times New Roman"/>
          <w:sz w:val="18"/>
          <w:szCs w:val="18"/>
        </w:rPr>
      </w:pPr>
      <w:r w:rsidRPr="00FB210D">
        <w:rPr>
          <w:rFonts w:ascii="Times New Roman" w:eastAsia="SimHei" w:hAnsi="Times New Roman" w:cs="Times New Roman"/>
          <w:sz w:val="18"/>
          <w:szCs w:val="18"/>
        </w:rPr>
        <w:t>Data are presented as mean</w:t>
      </w:r>
      <w:r w:rsidRPr="00FB210D">
        <w:rPr>
          <w:rFonts w:ascii="Times New Roman" w:eastAsia="DengXian" w:hAnsi="Times New Roman" w:cs="Times New Roman"/>
          <w:color w:val="000000"/>
          <w:sz w:val="18"/>
          <w:szCs w:val="18"/>
        </w:rPr>
        <w:t xml:space="preserve"> ±</w:t>
      </w:r>
      <w:r w:rsidRPr="00FB210D">
        <w:rPr>
          <w:rFonts w:ascii="Times New Roman" w:eastAsia="SimHei" w:hAnsi="Times New Roman" w:cs="Times New Roman"/>
          <w:sz w:val="18"/>
          <w:szCs w:val="18"/>
        </w:rPr>
        <w:t xml:space="preserve"> SD.</w:t>
      </w:r>
    </w:p>
    <w:p w:rsidR="00FB210D" w:rsidRPr="00FB210D" w:rsidRDefault="00FB210D" w:rsidP="00FB210D">
      <w:pPr>
        <w:rPr>
          <w:rFonts w:ascii="Times New Roman" w:hAnsi="Times New Roman" w:cs="Times New Roman"/>
          <w:szCs w:val="21"/>
        </w:rPr>
      </w:pPr>
    </w:p>
    <w:p w:rsidR="00FB210D" w:rsidRPr="00FB210D" w:rsidRDefault="00FB210D" w:rsidP="00FB210D">
      <w:pPr>
        <w:widowControl/>
        <w:jc w:val="left"/>
        <w:rPr>
          <w:rFonts w:ascii="Times New Roman" w:hAnsi="Times New Roman" w:cs="Times New Roman"/>
          <w:szCs w:val="21"/>
        </w:rPr>
        <w:sectPr w:rsidR="00FB210D" w:rsidRPr="00FB210D" w:rsidSect="00024C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B210D" w:rsidRPr="00FB210D" w:rsidRDefault="0037461F" w:rsidP="00FB210D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Table S9</w:t>
      </w:r>
      <w:r w:rsidR="00FB210D" w:rsidRPr="00FB210D">
        <w:rPr>
          <w:rFonts w:ascii="Times New Roman" w:hAnsi="Times New Roman" w:cs="Times New Roman"/>
          <w:szCs w:val="21"/>
        </w:rPr>
        <w:t>. The measurement results of 19 endogenous metabolites in each group before and after oral administration.</w:t>
      </w:r>
    </w:p>
    <w:tbl>
      <w:tblPr>
        <w:tblW w:w="13821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126"/>
        <w:gridCol w:w="2268"/>
        <w:gridCol w:w="2127"/>
        <w:gridCol w:w="2055"/>
      </w:tblGrid>
      <w:tr w:rsidR="00FB210D" w:rsidRPr="00FB210D" w:rsidTr="00024CDF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333333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ompound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2E3033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2E3033"/>
                <w:kern w:val="0"/>
                <w:sz w:val="18"/>
                <w:szCs w:val="18"/>
              </w:rPr>
              <w:t>Before treatment (ng/ml)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fter treatment (ng/ml)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Norm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MTX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GT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TX+TGT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S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yptoph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380.62±718.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626.47±586.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925.90±646.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756.45±599.7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367.47±606.73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hreon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945.21±2514.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427.10±2279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167.49</w:t>
            </w:r>
            <w:r w:rsidRPr="00FB210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±</w:t>
            </w: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484.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774.82±2056.89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938.47±2312.91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istid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272.43±1110.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973.01±1858.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327.47±1492.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983.68±1342.4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212.18±1673.77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aur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963.48±1517.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134.98±1543.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691.38±1026.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437.72±1329.8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267.56±1423.75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ethion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656.69±726.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471.97±705.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234.13±711.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978.67±643.4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673.13±679.34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sparta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68.84±231.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219.50±301.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99.24±234.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931.75±255.1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90.13±177.14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lyc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120.47±2972.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474.94±2192.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303.56±2222.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207.90±2078.36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437.80±1871.44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lan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845.50±4179.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9282.39±3985.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6937.80±4312.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3726.53±3899.24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994.35±4287.02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ypoxanth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05.45±21.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47.04±22.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21.67±23.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7.55±20.14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10.21±19.95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ytos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8.16±26.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2.71±17.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4.33±20.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7.14±18.94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0.77±16.54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uan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8.26±14.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9.97±11.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1.23±12.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7.33±14.10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7.58±10.75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denos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5.18±19.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6.95±15.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6.13±14.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3.18±20.45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4.76±17.78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Uric Aci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6191.60±4270.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7042.62±5487.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1237.44±4946.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0003.25±4728.90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7271.39±5579.35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Urac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1.70±26.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1.09±15.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1.47±20.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9.98±22.55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7.56±13.72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arnit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177.85±792.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891.54±728.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378.87±693.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097.72±598.3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999.90±718.36</w:t>
            </w:r>
          </w:p>
        </w:tc>
      </w:tr>
      <w:tr w:rsidR="00FB210D" w:rsidRPr="00FB210D" w:rsidTr="00024CD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actic Aci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9191.76±7327.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6938.15±7972.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0923.56±7663.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6893.48±7123.90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3110.25±7435.71</w:t>
            </w:r>
          </w:p>
        </w:tc>
      </w:tr>
      <w:tr w:rsidR="00FB210D" w:rsidRPr="00FB210D" w:rsidTr="00024CDF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-</w:t>
            </w:r>
            <w:proofErr w:type="spellStart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denosy</w:t>
            </w:r>
            <w:proofErr w:type="spellEnd"/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-L-Homocyste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3.79±5.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7.33±4.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.97±2.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2.29±3.4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.07±3.82</w:t>
            </w:r>
          </w:p>
        </w:tc>
      </w:tr>
      <w:tr w:rsidR="00FB210D" w:rsidRPr="00FB210D" w:rsidTr="00024CDF">
        <w:trPr>
          <w:trHeight w:val="495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-Methyltetrahydrofolat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0.81±22.69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1.10±23.8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0.65±21.61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0.81±20.09</w:t>
            </w:r>
          </w:p>
        </w:tc>
        <w:tc>
          <w:tcPr>
            <w:tcW w:w="20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7.61±18.06</w:t>
            </w:r>
          </w:p>
        </w:tc>
      </w:tr>
      <w:tr w:rsidR="00FB210D" w:rsidRPr="00FB210D" w:rsidTr="00024CDF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0D" w:rsidRPr="00FB210D" w:rsidRDefault="00FB210D" w:rsidP="00FB210D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-Formyltetrahydrofol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66±0.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96±0.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78±0.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51±0.7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0D" w:rsidRPr="00FB210D" w:rsidRDefault="00FB210D" w:rsidP="00FB210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10D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71±0.99</w:t>
            </w:r>
          </w:p>
        </w:tc>
      </w:tr>
    </w:tbl>
    <w:p w:rsidR="00FB210D" w:rsidRPr="00FB210D" w:rsidRDefault="00FB210D" w:rsidP="00FB210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447A77" w:rsidRDefault="00447A77"/>
    <w:p w:rsidR="00095CEC" w:rsidRDefault="00095CEC">
      <w:pPr>
        <w:sectPr w:rsidR="00095CEC" w:rsidSect="00024CD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702BD" w:rsidRPr="006702BD" w:rsidRDefault="00095CEC" w:rsidP="006702BD">
      <w:pPr>
        <w:spacing w:line="360" w:lineRule="auto"/>
        <w:rPr>
          <w:rFonts w:ascii="Times New Roman" w:hAnsi="Times New Roman" w:cs="Times New Roman"/>
          <w:szCs w:val="21"/>
        </w:rPr>
      </w:pPr>
      <w:r w:rsidRPr="006702BD">
        <w:rPr>
          <w:rFonts w:ascii="Times New Roman" w:hAnsi="Times New Roman" w:cs="Times New Roman"/>
          <w:szCs w:val="21"/>
        </w:rPr>
        <w:lastRenderedPageBreak/>
        <w:t xml:space="preserve">Figure S1. </w:t>
      </w:r>
      <w:r w:rsidR="006702BD" w:rsidRPr="006702BD">
        <w:rPr>
          <w:rStyle w:val="fontstyle01"/>
          <w:sz w:val="21"/>
          <w:szCs w:val="21"/>
        </w:rPr>
        <w:t>(A)</w:t>
      </w:r>
      <w:r w:rsidR="006702BD" w:rsidRPr="006702BD">
        <w:rPr>
          <w:rFonts w:ascii="Times New Roman" w:hAnsi="Times New Roman" w:cs="Times New Roman"/>
          <w:szCs w:val="21"/>
        </w:rPr>
        <w:t xml:space="preserve"> </w:t>
      </w:r>
      <w:r w:rsidR="006702BD" w:rsidRPr="006702BD">
        <w:rPr>
          <w:rStyle w:val="fontstyle01"/>
          <w:sz w:val="21"/>
          <w:szCs w:val="21"/>
        </w:rPr>
        <w:t>The ROC curves of the RA/Normal group, ROC curve-based model evaluation (AUC = 1.000).</w:t>
      </w:r>
      <w:r w:rsidR="006702BD" w:rsidRPr="006702BD">
        <w:rPr>
          <w:rFonts w:ascii="Times New Roman" w:hAnsi="Times New Roman" w:cs="Times New Roman"/>
          <w:szCs w:val="21"/>
        </w:rPr>
        <w:t xml:space="preserve"> (B) </w:t>
      </w:r>
      <w:r w:rsidR="006702BD" w:rsidRPr="006702BD">
        <w:rPr>
          <w:rFonts w:ascii="Times New Roman" w:hAnsi="Times New Roman" w:cs="Times New Roman"/>
          <w:color w:val="000000"/>
          <w:szCs w:val="21"/>
        </w:rPr>
        <w:t>Diagnostic efficacy evaluation using the ROC curves of the biomarkers between two groups.</w:t>
      </w:r>
      <w:r w:rsidR="006702BD" w:rsidRPr="006702BD">
        <w:rPr>
          <w:rFonts w:ascii="Times New Roman" w:hAnsi="Times New Roman" w:cs="Times New Roman"/>
          <w:szCs w:val="21"/>
        </w:rPr>
        <w:t xml:space="preserve"> </w:t>
      </w:r>
      <w:r w:rsidR="006702BD" w:rsidRPr="006702BD">
        <w:rPr>
          <w:rStyle w:val="fontstyle01"/>
          <w:sz w:val="21"/>
          <w:szCs w:val="21"/>
        </w:rPr>
        <w:t>The optimal cutoffs using the closest to top-left</w:t>
      </w:r>
      <w:r w:rsidR="006702BD" w:rsidRPr="006702BD">
        <w:rPr>
          <w:rFonts w:ascii="Times New Roman" w:hAnsi="Times New Roman" w:cs="Times New Roman"/>
          <w:color w:val="000000"/>
          <w:szCs w:val="21"/>
        </w:rPr>
        <w:t xml:space="preserve"> </w:t>
      </w:r>
      <w:r w:rsidR="006702BD" w:rsidRPr="006702BD">
        <w:rPr>
          <w:rStyle w:val="fontstyle01"/>
          <w:sz w:val="21"/>
          <w:szCs w:val="21"/>
        </w:rPr>
        <w:t>corner and the area under ROC curves with a 95% confidence interval are displayed (AUC &gt; 0.83).</w:t>
      </w:r>
    </w:p>
    <w:p w:rsidR="00095CEC" w:rsidRPr="00095CEC" w:rsidRDefault="006702BD" w:rsidP="006702BD">
      <w:pPr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E99EDA" wp14:editId="5A80093B">
            <wp:extent cx="3417904" cy="5114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nxin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87" cy="51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CEC" w:rsidRPr="00095CEC" w:rsidSect="00095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6D5" w:rsidRDefault="003646D5" w:rsidP="00D14F21">
      <w:r>
        <w:separator/>
      </w:r>
    </w:p>
  </w:endnote>
  <w:endnote w:type="continuationSeparator" w:id="0">
    <w:p w:rsidR="003646D5" w:rsidRDefault="003646D5" w:rsidP="00D1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6D5" w:rsidRDefault="003646D5" w:rsidP="00D14F21">
      <w:r>
        <w:separator/>
      </w:r>
    </w:p>
  </w:footnote>
  <w:footnote w:type="continuationSeparator" w:id="0">
    <w:p w:rsidR="003646D5" w:rsidRDefault="003646D5" w:rsidP="00D14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0D"/>
    <w:rsid w:val="00024CDF"/>
    <w:rsid w:val="0003411A"/>
    <w:rsid w:val="0007581F"/>
    <w:rsid w:val="00095CEC"/>
    <w:rsid w:val="0016588F"/>
    <w:rsid w:val="002601A5"/>
    <w:rsid w:val="002B3B7D"/>
    <w:rsid w:val="003131FE"/>
    <w:rsid w:val="003646D5"/>
    <w:rsid w:val="0037461F"/>
    <w:rsid w:val="003C2189"/>
    <w:rsid w:val="004359DA"/>
    <w:rsid w:val="00447A77"/>
    <w:rsid w:val="0059205E"/>
    <w:rsid w:val="006702BD"/>
    <w:rsid w:val="00891349"/>
    <w:rsid w:val="008E2B9F"/>
    <w:rsid w:val="009104DD"/>
    <w:rsid w:val="009F7D35"/>
    <w:rsid w:val="00A638E1"/>
    <w:rsid w:val="00B36D2A"/>
    <w:rsid w:val="00CB56A7"/>
    <w:rsid w:val="00D14F21"/>
    <w:rsid w:val="00FB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4B0AB0-9FDA-4D28-A9E1-3DF70DD9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B210D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10D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fontstyle01">
    <w:name w:val="fontstyle01"/>
    <w:basedOn w:val="DefaultParagraphFont"/>
    <w:rsid w:val="00FB210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B210D"/>
    <w:rPr>
      <w:rFonts w:asciiTheme="majorHAnsi" w:eastAsia="SimHei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21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210D"/>
    <w:rPr>
      <w:sz w:val="18"/>
      <w:szCs w:val="18"/>
    </w:rPr>
  </w:style>
  <w:style w:type="character" w:customStyle="1" w:styleId="fontstyle21">
    <w:name w:val="fontstyle21"/>
    <w:basedOn w:val="DefaultParagraphFont"/>
    <w:rsid w:val="00FB210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rc">
    <w:name w:val="src"/>
    <w:basedOn w:val="Normal"/>
    <w:rsid w:val="00024CD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02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3191-D238-4A1E-A895-01D0E938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smine Walter</cp:lastModifiedBy>
  <cp:revision>2</cp:revision>
  <dcterms:created xsi:type="dcterms:W3CDTF">2018-09-12T09:21:00Z</dcterms:created>
  <dcterms:modified xsi:type="dcterms:W3CDTF">2018-09-12T09:21:00Z</dcterms:modified>
</cp:coreProperties>
</file>